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9081621" w:rsidR="00C61DEE" w:rsidRPr="00C61DEE" w:rsidRDefault="00C1563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3, 2023 - August 19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A10F4A" w:rsidR="00C61DEE" w:rsidRDefault="00C156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04545B3" w:rsidR="00500DEF" w:rsidRPr="00500DEF" w:rsidRDefault="00C156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3FBD418" w:rsidR="00C61DEE" w:rsidRDefault="00C156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0765642" w:rsidR="00500DEF" w:rsidRPr="00500DEF" w:rsidRDefault="00C156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27F0AA" w:rsidR="00C61DEE" w:rsidRDefault="00C156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8312A09" w:rsidR="00500DEF" w:rsidRPr="00500DEF" w:rsidRDefault="00C156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vAlign w:val="center"/>
          </w:tcPr>
          <w:p w14:paraId="5C40CB2F" w14:textId="2D962D99" w:rsidR="00C61DEE" w:rsidRDefault="00C156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00044DC" w:rsidR="00500DEF" w:rsidRPr="00500DEF" w:rsidRDefault="00C156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EAF8BFA" w:rsidR="00C61DEE" w:rsidRDefault="00C156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10B4077" w:rsidR="00500DEF" w:rsidRPr="00500DEF" w:rsidRDefault="00C156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  <w:tc>
          <w:tcPr>
            <w:tcW w:w="5113" w:type="dxa"/>
            <w:vAlign w:val="center"/>
          </w:tcPr>
          <w:p w14:paraId="7B2D0B7C" w14:textId="1E152AEA" w:rsidR="00C61DEE" w:rsidRDefault="00C156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B6B6069" w:rsidR="00500DEF" w:rsidRPr="00500DEF" w:rsidRDefault="00C156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0AEC7E" w:rsidR="00C61DEE" w:rsidRDefault="00C156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8345495" w:rsidR="00500DEF" w:rsidRPr="00500DEF" w:rsidRDefault="00C156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1563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15638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3 weekly calendar</dc:title>
  <dc:subject>Free weekly calendar template for  August 13 to August 19, 2023</dc:subject>
  <dc:creator>General Blue Corporation</dc:creator>
  <keywords>Week 33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